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F42D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C90B9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B71052" wp14:editId="34F9E7CA">
            <wp:simplePos x="0" y="0"/>
            <wp:positionH relativeFrom="column">
              <wp:posOffset>2234565</wp:posOffset>
            </wp:positionH>
            <wp:positionV relativeFrom="paragraph">
              <wp:posOffset>1041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1">
        <w:rPr>
          <w:rFonts w:ascii="Arial" w:hAnsi="Arial" w:cs="Arial"/>
          <w:sz w:val="24"/>
          <w:szCs w:val="24"/>
        </w:rPr>
        <w:tab/>
      </w:r>
      <w:r w:rsidR="00DF42D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DF42D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DF42D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5.2018</w:t>
      </w:r>
      <w:proofErr w:type="gramEnd"/>
    </w:p>
    <w:p w:rsidR="00000000" w:rsidRDefault="00DF42D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1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1 /18</w:t>
      </w:r>
    </w:p>
    <w:p w:rsidR="00000000" w:rsidRDefault="00DF42D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AE" w:rsidRDefault="004D1FAE" w:rsidP="004D1F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90B98" w:rsidRDefault="004D1FAE" w:rsidP="00C90B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D1FAE" w:rsidRDefault="00C90B98" w:rsidP="00C90B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F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F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FAE">
        <w:rPr>
          <w:rFonts w:ascii="Times New Roman" w:hAnsi="Times New Roman" w:cs="Times New Roman"/>
          <w:color w:val="000000"/>
          <w:sz w:val="20"/>
          <w:szCs w:val="20"/>
        </w:rPr>
        <w:t>29.5.2018</w:t>
      </w:r>
      <w:proofErr w:type="gramEnd"/>
    </w:p>
    <w:p w:rsidR="004D1FAE" w:rsidRDefault="004D1FAE" w:rsidP="004D1F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90B98" w:rsidRDefault="00C90B98" w:rsidP="004D1F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F3171" w:rsidRDefault="00BF3171" w:rsidP="00BF317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BF3171" w:rsidTr="001C7F79">
        <w:tc>
          <w:tcPr>
            <w:tcW w:w="1347" w:type="dxa"/>
            <w:shd w:val="clear" w:color="auto" w:fill="auto"/>
          </w:tcPr>
          <w:p w:rsidR="00BF3171" w:rsidRDefault="00BF3171" w:rsidP="001C7F79"/>
        </w:tc>
        <w:tc>
          <w:tcPr>
            <w:tcW w:w="72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Řáha</w:t>
            </w:r>
          </w:p>
        </w:tc>
      </w:tr>
      <w:tr w:rsidR="00BF3171" w:rsidTr="001C7F79">
        <w:tc>
          <w:tcPr>
            <w:tcW w:w="1347" w:type="dxa"/>
            <w:shd w:val="clear" w:color="auto" w:fill="auto"/>
          </w:tcPr>
          <w:p w:rsidR="00BF3171" w:rsidRDefault="00BF3171" w:rsidP="001C7F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BF3171" w:rsidRDefault="00BF3171" w:rsidP="00BF317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</w:tr>
      <w:tr w:rsidR="00BF3171" w:rsidTr="001C7F79">
        <w:tc>
          <w:tcPr>
            <w:tcW w:w="1347" w:type="dxa"/>
            <w:shd w:val="clear" w:color="auto" w:fill="auto"/>
          </w:tcPr>
          <w:p w:rsidR="00BF3171" w:rsidRDefault="00BF3171" w:rsidP="001C7F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</w:tr>
      <w:tr w:rsidR="00BF3171" w:rsidTr="001C7F79">
        <w:tc>
          <w:tcPr>
            <w:tcW w:w="1347" w:type="dxa"/>
            <w:shd w:val="clear" w:color="auto" w:fill="auto"/>
          </w:tcPr>
          <w:p w:rsidR="00BF3171" w:rsidRDefault="00BF3171" w:rsidP="001C7F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BF3171" w:rsidRDefault="00BF3171" w:rsidP="001C7F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BF3171" w:rsidRDefault="00BF3171" w:rsidP="001C7F79">
            <w:pPr>
              <w:jc w:val="center"/>
            </w:pPr>
          </w:p>
        </w:tc>
      </w:tr>
    </w:tbl>
    <w:p w:rsidR="00C90B98" w:rsidRDefault="00C90B98" w:rsidP="004D1F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FAE" w:rsidRDefault="004D1FAE" w:rsidP="004D1FA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D1FAE" w:rsidRDefault="004D1FAE" w:rsidP="00BF3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4D1FA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98" w:rsidRDefault="00C90B98" w:rsidP="00C90B98">
      <w:pPr>
        <w:spacing w:after="0" w:line="240" w:lineRule="auto"/>
      </w:pPr>
      <w:r>
        <w:separator/>
      </w:r>
    </w:p>
  </w:endnote>
  <w:endnote w:type="continuationSeparator" w:id="0">
    <w:p w:rsidR="00C90B98" w:rsidRDefault="00C90B98" w:rsidP="00C9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099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90B98" w:rsidRDefault="00C90B98" w:rsidP="00C90B9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B98" w:rsidRDefault="00C90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98" w:rsidRDefault="00C90B98" w:rsidP="00C90B98">
      <w:pPr>
        <w:spacing w:after="0" w:line="240" w:lineRule="auto"/>
      </w:pPr>
      <w:r>
        <w:separator/>
      </w:r>
    </w:p>
  </w:footnote>
  <w:footnote w:type="continuationSeparator" w:id="0">
    <w:p w:rsidR="00C90B98" w:rsidRDefault="00C90B98" w:rsidP="00C9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AE"/>
    <w:rsid w:val="004D1FAE"/>
    <w:rsid w:val="00BF3171"/>
    <w:rsid w:val="00C90B98"/>
    <w:rsid w:val="00D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B98"/>
  </w:style>
  <w:style w:type="paragraph" w:styleId="Zpat">
    <w:name w:val="footer"/>
    <w:basedOn w:val="Normln"/>
    <w:link w:val="ZpatChar"/>
    <w:uiPriority w:val="99"/>
    <w:unhideWhenUsed/>
    <w:rsid w:val="00C9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B98"/>
  </w:style>
  <w:style w:type="paragraph" w:styleId="Zpat">
    <w:name w:val="footer"/>
    <w:basedOn w:val="Normln"/>
    <w:link w:val="ZpatChar"/>
    <w:uiPriority w:val="99"/>
    <w:unhideWhenUsed/>
    <w:rsid w:val="00C9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EB5-BC64-4D54-A18F-2B428E7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5-30T05:39:00Z</cp:lastPrinted>
  <dcterms:created xsi:type="dcterms:W3CDTF">2018-05-30T05:37:00Z</dcterms:created>
  <dcterms:modified xsi:type="dcterms:W3CDTF">2018-05-30T05:39:00Z</dcterms:modified>
</cp:coreProperties>
</file>